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34EC9B3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22A45F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EF266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22A45F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EF266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529F408F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  <w:r w:rsidR="000D32D5">
        <w:rPr>
          <w:rFonts w:ascii="Calibri" w:hAnsi="Calibri" w:cs="Calibri"/>
          <w:sz w:val="22"/>
          <w:szCs w:val="22"/>
        </w:rPr>
        <w:t xml:space="preserve"> – MAS Český sever, z.s.</w:t>
      </w:r>
    </w:p>
    <w:p w14:paraId="012F0B7C" w14:textId="556A3EC6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  <w:r w:rsidR="000D32D5">
        <w:rPr>
          <w:rFonts w:ascii="Calibri" w:hAnsi="Calibri" w:cs="Calibri"/>
          <w:sz w:val="22"/>
          <w:szCs w:val="22"/>
        </w:rPr>
        <w:t xml:space="preserve"> – Bc. Petra Vojtěchová</w:t>
      </w:r>
    </w:p>
    <w:p w14:paraId="53BE5660" w14:textId="3C6F90E3" w:rsidR="000D32D5" w:rsidRPr="000D32D5" w:rsidRDefault="000D32D5" w:rsidP="000D32D5">
      <w:pPr>
        <w:pStyle w:val="Odstavecseseznamem"/>
        <w:widowControl w:val="0"/>
        <w:numPr>
          <w:ilvl w:val="1"/>
          <w:numId w:val="21"/>
        </w:numPr>
        <w:tabs>
          <w:tab w:val="left" w:pos="833"/>
          <w:tab w:val="left" w:pos="834"/>
        </w:tabs>
        <w:overflowPunct/>
        <w:adjustRightInd/>
        <w:spacing w:before="41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0D32D5">
        <w:rPr>
          <w:rFonts w:asciiTheme="minorHAnsi" w:hAnsiTheme="minorHAnsi" w:cstheme="minorHAnsi"/>
          <w:sz w:val="22"/>
          <w:szCs w:val="22"/>
        </w:rPr>
        <w:t xml:space="preserve">Kontaktní osoba MAS: Ing. Eva Hamplová, manažer OP TAK, tel.:724 785 656; e-mail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32D5">
        <w:rPr>
          <w:rFonts w:asciiTheme="minorHAnsi" w:hAnsiTheme="minorHAnsi" w:cstheme="minorHAnsi"/>
          <w:sz w:val="22"/>
          <w:szCs w:val="22"/>
        </w:rPr>
        <w:t>hamplova@masceskysever.cz</w:t>
      </w:r>
    </w:p>
    <w:p w14:paraId="0CDE86FB" w14:textId="77777777" w:rsidR="000D32D5" w:rsidRPr="000D32D5" w:rsidRDefault="000D32D5" w:rsidP="000D32D5">
      <w:pPr>
        <w:overflowPunct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378D5602" w14:textId="77777777" w:rsidR="00EF2669" w:rsidRDefault="00EF266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1D4079C" w14:textId="14455004" w:rsidR="00EF2669" w:rsidRPr="00EF2669" w:rsidRDefault="00EF2669" w:rsidP="00EF2669">
      <w:pPr>
        <w:pStyle w:val="Odstavecseseznamem"/>
        <w:widowControl w:val="0"/>
        <w:numPr>
          <w:ilvl w:val="1"/>
          <w:numId w:val="22"/>
        </w:numPr>
        <w:tabs>
          <w:tab w:val="left" w:pos="833"/>
          <w:tab w:val="left" w:pos="834"/>
        </w:tabs>
        <w:overflowPunct/>
        <w:adjustRightInd/>
        <w:spacing w:before="38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F2669">
        <w:rPr>
          <w:rFonts w:asciiTheme="minorHAnsi" w:hAnsiTheme="minorHAnsi" w:cstheme="minorHAnsi"/>
          <w:b/>
          <w:sz w:val="22"/>
          <w:szCs w:val="22"/>
        </w:rPr>
        <w:t>Další informace pro hodnocení MAS</w:t>
      </w:r>
    </w:p>
    <w:p w14:paraId="0E34B0AF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rPr>
          <w:rFonts w:asciiTheme="minorHAnsi" w:hAnsiTheme="minorHAnsi" w:cstheme="minorHAnsi"/>
          <w:b/>
          <w:sz w:val="22"/>
          <w:szCs w:val="22"/>
        </w:rPr>
      </w:pPr>
    </w:p>
    <w:p w14:paraId="166AF3B8" w14:textId="77777777" w:rsidR="00EF2669" w:rsidRPr="00EF2669" w:rsidRDefault="00EF2669" w:rsidP="00EF2669">
      <w:pPr>
        <w:pStyle w:val="Odstavecseseznamem"/>
        <w:widowControl w:val="0"/>
        <w:numPr>
          <w:ilvl w:val="2"/>
          <w:numId w:val="22"/>
        </w:numPr>
        <w:tabs>
          <w:tab w:val="left" w:pos="833"/>
          <w:tab w:val="left" w:pos="834"/>
        </w:tabs>
        <w:overflowPunct/>
        <w:adjustRightInd/>
        <w:spacing w:before="38"/>
        <w:contextualSpacing w:val="0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2669">
        <w:rPr>
          <w:rFonts w:asciiTheme="minorHAnsi" w:hAnsiTheme="minorHAnsi" w:cstheme="minorHAnsi"/>
          <w:b/>
          <w:sz w:val="22"/>
          <w:szCs w:val="22"/>
          <w:u w:val="single"/>
        </w:rPr>
        <w:t>Prvožadatelé v OP PIK a OP TAK</w:t>
      </w:r>
    </w:p>
    <w:p w14:paraId="20149647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asciiTheme="minorHAnsi" w:hAnsiTheme="minorHAnsi" w:cstheme="minorHAnsi"/>
          <w:b/>
          <w:sz w:val="22"/>
          <w:szCs w:val="22"/>
        </w:rPr>
      </w:pPr>
    </w:p>
    <w:p w14:paraId="50D5D501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 xml:space="preserve">Žadateli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1"/>
      <w:r w:rsidRPr="00EF2669">
        <w:rPr>
          <w:rFonts w:asciiTheme="minorHAnsi" w:hAnsiTheme="minorHAnsi" w:cstheme="minorHAnsi"/>
          <w:bCs/>
          <w:sz w:val="22"/>
          <w:szCs w:val="22"/>
        </w:rPr>
        <w:t xml:space="preserve"> bylo 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nebylo ke dni podání hodnoceného Podnikatelského záměru vydáno Rozhodnutí o poskytnutí dotace v OP PIK 2014-2020 ani v OP TAK.</w:t>
      </w:r>
    </w:p>
    <w:p w14:paraId="36597A31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asciiTheme="minorHAnsi" w:hAnsiTheme="minorHAnsi" w:cstheme="minorHAnsi"/>
          <w:b/>
          <w:sz w:val="22"/>
          <w:szCs w:val="22"/>
        </w:rPr>
      </w:pPr>
    </w:p>
    <w:p w14:paraId="21B17E79" w14:textId="77777777" w:rsidR="00EF2669" w:rsidRPr="00EF2669" w:rsidRDefault="00EF2669" w:rsidP="00EF2669">
      <w:pPr>
        <w:pStyle w:val="Odstavecseseznamem"/>
        <w:widowControl w:val="0"/>
        <w:numPr>
          <w:ilvl w:val="2"/>
          <w:numId w:val="22"/>
        </w:numPr>
        <w:tabs>
          <w:tab w:val="left" w:pos="833"/>
          <w:tab w:val="left" w:pos="834"/>
        </w:tabs>
        <w:overflowPunct/>
        <w:adjustRightInd/>
        <w:spacing w:before="38"/>
        <w:contextualSpacing w:val="0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2669">
        <w:rPr>
          <w:rFonts w:asciiTheme="minorHAnsi" w:hAnsiTheme="minorHAnsi" w:cstheme="minorHAnsi"/>
          <w:b/>
          <w:sz w:val="22"/>
          <w:szCs w:val="22"/>
          <w:u w:val="single"/>
        </w:rPr>
        <w:t>Velikost podniku</w:t>
      </w:r>
    </w:p>
    <w:p w14:paraId="314DA52D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asciiTheme="minorHAnsi" w:hAnsiTheme="minorHAnsi" w:cstheme="minorHAnsi"/>
          <w:b/>
          <w:sz w:val="22"/>
          <w:szCs w:val="22"/>
        </w:rPr>
      </w:pPr>
    </w:p>
    <w:p w14:paraId="0AC67230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 xml:space="preserve">Žadatel k 31. 12. předešlého roku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splňoval 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nesplňoval podmínky kategorie: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mikropodniku (do 10 zaměstnanců a ročního obratu 2 mil. EUR) / 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malého podniku (do 50 zaměstnanců a ročního obratu 10 mil. EUR) / 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středního podniku (do 250 zaměstnanců a ročního obratu 43 mil. EUR), 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</w:p>
    <w:p w14:paraId="7A174FCF" w14:textId="240677C8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>což dokládá příslušným</w:t>
      </w:r>
      <w:r w:rsidR="005F369F">
        <w:rPr>
          <w:rFonts w:asciiTheme="minorHAnsi" w:hAnsiTheme="minorHAnsi" w:cstheme="minorHAnsi"/>
          <w:bCs/>
          <w:sz w:val="22"/>
          <w:szCs w:val="22"/>
        </w:rPr>
        <w:t xml:space="preserve"> daňovým přiznáním </w:t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za poslední uzavřené účetní období. </w:t>
      </w:r>
    </w:p>
    <w:p w14:paraId="6B5DB720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72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473B71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72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>Seznam propojených a partnerských podniků žadatele:</w:t>
      </w:r>
    </w:p>
    <w:p w14:paraId="18C0186C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72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9667" w:type="dxa"/>
        <w:tblInd w:w="108" w:type="dxa"/>
        <w:tblLook w:val="04A0" w:firstRow="1" w:lastRow="0" w:firstColumn="1" w:lastColumn="0" w:noHBand="0" w:noVBand="1"/>
      </w:tblPr>
      <w:tblGrid>
        <w:gridCol w:w="5188"/>
        <w:gridCol w:w="1390"/>
        <w:gridCol w:w="1551"/>
        <w:gridCol w:w="1538"/>
      </w:tblGrid>
      <w:tr w:rsidR="00EF2669" w:rsidRPr="00EF2669" w14:paraId="098D5E62" w14:textId="77777777" w:rsidTr="00992E56"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1C75ADD2" w14:textId="77777777" w:rsidR="00EF2669" w:rsidRPr="00EF2669" w:rsidRDefault="00EF2669" w:rsidP="00992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669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99A08CF" w14:textId="77777777" w:rsidR="00EF2669" w:rsidRPr="00EF2669" w:rsidRDefault="00EF2669" w:rsidP="00992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669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5550DDE4" w14:textId="77777777" w:rsidR="00EF2669" w:rsidRPr="00EF2669" w:rsidRDefault="00EF2669" w:rsidP="00992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 </w:t>
            </w:r>
            <w:r w:rsidRPr="00EF266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aměstnanců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1A5D54DD" w14:textId="77777777" w:rsidR="00EF2669" w:rsidRPr="00EF2669" w:rsidRDefault="00EF2669" w:rsidP="00992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669">
              <w:rPr>
                <w:rFonts w:asciiTheme="minorHAnsi" w:hAnsiTheme="minorHAnsi" w:cstheme="minorHAnsi"/>
                <w:b/>
                <w:sz w:val="22"/>
                <w:szCs w:val="22"/>
              </w:rPr>
              <w:t>obrat</w:t>
            </w:r>
          </w:p>
        </w:tc>
      </w:tr>
      <w:tr w:rsidR="00EF2669" w:rsidRPr="00EF2669" w14:paraId="53A9B3C6" w14:textId="77777777" w:rsidTr="00992E56">
        <w:tc>
          <w:tcPr>
            <w:tcW w:w="5188" w:type="dxa"/>
            <w:vAlign w:val="center"/>
          </w:tcPr>
          <w:p w14:paraId="0F6A7CA4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033C6B69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3FF147BA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14:paraId="26598756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669" w:rsidRPr="00EF2669" w14:paraId="2F7EC8CD" w14:textId="77777777" w:rsidTr="00992E56">
        <w:tc>
          <w:tcPr>
            <w:tcW w:w="5188" w:type="dxa"/>
            <w:vAlign w:val="center"/>
          </w:tcPr>
          <w:p w14:paraId="3062A259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52FB0DFE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0454A511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14:paraId="3E4D1DD8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669" w:rsidRPr="00EF2669" w14:paraId="264F11CA" w14:textId="77777777" w:rsidTr="00992E56">
        <w:tc>
          <w:tcPr>
            <w:tcW w:w="5188" w:type="dxa"/>
            <w:vAlign w:val="center"/>
          </w:tcPr>
          <w:p w14:paraId="2DEA3871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0D8403F9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C990E6C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14:paraId="36CB0A18" w14:textId="77777777" w:rsidR="00EF2669" w:rsidRPr="00EF2669" w:rsidRDefault="00EF2669" w:rsidP="00992E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A2868" w14:textId="77777777" w:rsidR="00EF2669" w:rsidRPr="00EF2669" w:rsidRDefault="00EF2669" w:rsidP="00EF266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9CF631" w14:textId="77777777" w:rsidR="00EF2669" w:rsidRPr="00EF2669" w:rsidRDefault="00EF2669" w:rsidP="00EF266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DC2E5" w14:textId="77777777" w:rsidR="00EF2669" w:rsidRPr="00EF2669" w:rsidRDefault="00EF2669" w:rsidP="00EF266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4A7FDF" w14:textId="77777777" w:rsidR="00EF2669" w:rsidRPr="00EF2669" w:rsidRDefault="00EF2669" w:rsidP="00EF2669">
      <w:p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1835B9" w14:textId="77777777" w:rsidR="00EF2669" w:rsidRPr="00EF2669" w:rsidRDefault="00EF2669" w:rsidP="00EF2669">
      <w:pPr>
        <w:tabs>
          <w:tab w:val="left" w:pos="0"/>
        </w:tabs>
        <w:spacing w:before="3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2669">
        <w:rPr>
          <w:rFonts w:asciiTheme="minorHAnsi" w:hAnsiTheme="minorHAnsi" w:cstheme="minorHAnsi"/>
          <w:b/>
          <w:sz w:val="22"/>
          <w:szCs w:val="22"/>
        </w:rPr>
        <w:tab/>
        <w:t xml:space="preserve">3.5.3    </w:t>
      </w:r>
      <w:r w:rsidRPr="00EF2669">
        <w:rPr>
          <w:rFonts w:asciiTheme="minorHAnsi" w:hAnsiTheme="minorHAnsi" w:cstheme="minorHAnsi"/>
          <w:b/>
          <w:sz w:val="22"/>
          <w:szCs w:val="22"/>
          <w:u w:val="single"/>
        </w:rPr>
        <w:t>Prvožadatel na MAS</w:t>
      </w:r>
    </w:p>
    <w:p w14:paraId="70D1DE62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asciiTheme="minorHAnsi" w:hAnsiTheme="minorHAnsi" w:cstheme="minorHAnsi"/>
          <w:b/>
          <w:sz w:val="22"/>
          <w:szCs w:val="22"/>
        </w:rPr>
      </w:pPr>
    </w:p>
    <w:p w14:paraId="3E4D502F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 xml:space="preserve">Žadateli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bylo 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nebylo ke dni podání hodnoceného Podnikatelského záměru vydáno Rozhodnutí o poskytnutí dotace v PRV 2014-2020.</w:t>
      </w:r>
    </w:p>
    <w:p w14:paraId="3709FB35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F6FBD2" w14:textId="77777777" w:rsidR="00EF2669" w:rsidRPr="00EF2669" w:rsidRDefault="00EF2669" w:rsidP="00EF2669">
      <w:pPr>
        <w:pStyle w:val="Odstavecseseznamem"/>
        <w:widowControl w:val="0"/>
        <w:numPr>
          <w:ilvl w:val="2"/>
          <w:numId w:val="32"/>
        </w:numPr>
        <w:tabs>
          <w:tab w:val="left" w:pos="709"/>
          <w:tab w:val="left" w:pos="851"/>
          <w:tab w:val="left" w:pos="834"/>
        </w:tabs>
        <w:overflowPunct/>
        <w:adjustRightInd/>
        <w:spacing w:before="38"/>
        <w:ind w:left="1418" w:hanging="709"/>
        <w:contextualSpacing w:val="0"/>
        <w:textAlignment w:val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F2669">
        <w:rPr>
          <w:rFonts w:asciiTheme="minorHAnsi" w:hAnsiTheme="minorHAnsi" w:cstheme="minorHAnsi"/>
          <w:b/>
          <w:bCs/>
          <w:sz w:val="22"/>
          <w:szCs w:val="22"/>
          <w:u w:val="single"/>
        </w:rPr>
        <w:t>Velikost obce, ve které je místo realizace projektu</w:t>
      </w:r>
    </w:p>
    <w:p w14:paraId="6227596A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1855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E2535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834"/>
        <w:rPr>
          <w:rFonts w:asciiTheme="minorHAnsi" w:hAnsiTheme="minorHAnsi" w:cstheme="minorHAnsi"/>
          <w:b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>Žadatel k 1. 1. předchozího kalendářního roku splňoval podmínku: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projekt bude realizován v obci do 3 000 obyvatel 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projekt bude realizován v obci od 3 001 do 5 000 obyvatel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projekt bude realizován v obci nad 5 001 obyvatel</w:t>
      </w:r>
      <w:r w:rsidRPr="00EF2669">
        <w:rPr>
          <w:rFonts w:asciiTheme="minorHAnsi" w:hAnsiTheme="minorHAnsi" w:cstheme="minorHAnsi"/>
          <w:bCs/>
          <w:sz w:val="22"/>
          <w:szCs w:val="22"/>
        </w:rPr>
        <w:br/>
      </w:r>
    </w:p>
    <w:p w14:paraId="400612BC" w14:textId="77777777" w:rsidR="00EF2669" w:rsidRPr="00EF2669" w:rsidRDefault="00EF2669" w:rsidP="00EF2669">
      <w:pPr>
        <w:pStyle w:val="Odstavecseseznamem"/>
        <w:widowControl w:val="0"/>
        <w:numPr>
          <w:ilvl w:val="2"/>
          <w:numId w:val="32"/>
        </w:numPr>
        <w:tabs>
          <w:tab w:val="left" w:pos="833"/>
        </w:tabs>
        <w:overflowPunct/>
        <w:adjustRightInd/>
        <w:spacing w:before="38"/>
        <w:ind w:left="1418" w:hanging="709"/>
        <w:contextualSpacing w:val="0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2669">
        <w:rPr>
          <w:rFonts w:asciiTheme="minorHAnsi" w:hAnsiTheme="minorHAnsi" w:cstheme="minorHAnsi"/>
          <w:b/>
          <w:sz w:val="22"/>
          <w:szCs w:val="22"/>
          <w:u w:val="single"/>
        </w:rPr>
        <w:t>Sídlo a provozovna žadatele je na území MAS</w:t>
      </w:r>
    </w:p>
    <w:p w14:paraId="44097DC7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1531"/>
        <w:rPr>
          <w:rFonts w:asciiTheme="minorHAnsi" w:hAnsiTheme="minorHAnsi" w:cstheme="minorHAnsi"/>
          <w:b/>
          <w:sz w:val="22"/>
          <w:szCs w:val="22"/>
        </w:rPr>
      </w:pPr>
    </w:p>
    <w:p w14:paraId="3B2B2012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 w:hanging="698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 Žadatel 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má sídlo i provozovnu na území MAS 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má sídlo nebo provozovnu na území MAS,</w:t>
      </w:r>
    </w:p>
    <w:p w14:paraId="007A3825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C8A29B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>což dokládá příslušnými dokumenty z živnostenského rejstříku.</w:t>
      </w:r>
    </w:p>
    <w:p w14:paraId="0B12F2DF" w14:textId="77777777" w:rsidR="00EF2669" w:rsidRPr="00EF2669" w:rsidRDefault="00EF2669" w:rsidP="00EF2669">
      <w:pPr>
        <w:pStyle w:val="Odstavecseseznamem"/>
        <w:autoSpaceDE/>
        <w:autoSpaceDN/>
        <w:spacing w:line="276" w:lineRule="auto"/>
        <w:ind w:left="1418" w:hanging="698"/>
        <w:rPr>
          <w:rFonts w:asciiTheme="minorHAnsi" w:hAnsiTheme="minorHAnsi" w:cstheme="minorHAnsi"/>
          <w:bCs/>
          <w:sz w:val="22"/>
          <w:szCs w:val="22"/>
        </w:rPr>
      </w:pPr>
    </w:p>
    <w:p w14:paraId="70FC1CDE" w14:textId="27F1385E" w:rsidR="00EF2669" w:rsidRPr="00EF2669" w:rsidRDefault="00174897" w:rsidP="00EF2669">
      <w:pPr>
        <w:pStyle w:val="Odstavecseseznamem"/>
        <w:widowControl w:val="0"/>
        <w:numPr>
          <w:ilvl w:val="2"/>
          <w:numId w:val="32"/>
        </w:numPr>
        <w:tabs>
          <w:tab w:val="left" w:pos="833"/>
          <w:tab w:val="left" w:pos="834"/>
        </w:tabs>
        <w:overflowPunct/>
        <w:adjustRightInd/>
        <w:spacing w:before="38"/>
        <w:ind w:left="1418" w:hanging="709"/>
        <w:contextualSpacing w:val="0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polečenská odpovědnost firmy</w:t>
      </w:r>
    </w:p>
    <w:p w14:paraId="12EC51E9" w14:textId="77777777" w:rsidR="00EF2669" w:rsidRPr="00EF2669" w:rsidRDefault="00EF2669" w:rsidP="00EF2669">
      <w:pPr>
        <w:pStyle w:val="Odstavecseseznamem"/>
        <w:tabs>
          <w:tab w:val="left" w:pos="833"/>
          <w:tab w:val="left" w:pos="834"/>
        </w:tabs>
        <w:spacing w:before="38"/>
        <w:ind w:left="1854"/>
        <w:rPr>
          <w:rFonts w:asciiTheme="minorHAnsi" w:hAnsiTheme="minorHAnsi" w:cstheme="minorHAnsi"/>
          <w:b/>
          <w:sz w:val="22"/>
          <w:szCs w:val="22"/>
        </w:rPr>
      </w:pPr>
    </w:p>
    <w:p w14:paraId="0F0F026F" w14:textId="3BE9462E" w:rsidR="00EF2669" w:rsidRPr="00EF2669" w:rsidRDefault="00EF2669" w:rsidP="00EF2669">
      <w:pPr>
        <w:pStyle w:val="Odstavecseseznamem"/>
        <w:ind w:left="679"/>
        <w:rPr>
          <w:rFonts w:asciiTheme="minorHAnsi" w:hAnsiTheme="minorHAnsi" w:cstheme="minorHAnsi"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 Žadatel 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4897">
        <w:rPr>
          <w:rFonts w:asciiTheme="minorHAnsi" w:hAnsiTheme="minorHAnsi" w:cstheme="minorHAnsi"/>
          <w:sz w:val="22"/>
          <w:szCs w:val="22"/>
        </w:rPr>
        <w:t>v praxi uplatňuje principy společenské odpovědnosti v ekonomické, sociální a/nebo environmentální oblasti. Např. firemní dárcovství, poskytování zaměstnanců pro komunitní aktivity, podpora dobrovolnictví</w:t>
      </w:r>
      <w:r w:rsidR="005F369F">
        <w:rPr>
          <w:rFonts w:asciiTheme="minorHAnsi" w:hAnsiTheme="minorHAnsi" w:cstheme="minorHAnsi"/>
          <w:sz w:val="22"/>
          <w:szCs w:val="22"/>
        </w:rPr>
        <w:t>, podpora/účast při lokálních kulturních, vzdělávacích, sportovních, environmentálních, osvětových apod. akcích a aktivitách, spolupráce s obcemi při řešení lokálních problémů.</w:t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2669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F266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F26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369F">
        <w:rPr>
          <w:rFonts w:asciiTheme="minorHAnsi" w:hAnsiTheme="minorHAnsi" w:cstheme="minorHAnsi"/>
          <w:sz w:val="22"/>
          <w:szCs w:val="22"/>
        </w:rPr>
        <w:t>neuplatňuje principy společenské odpovědnosti.</w:t>
      </w:r>
    </w:p>
    <w:p w14:paraId="4DDD04EF" w14:textId="77777777" w:rsidR="00EF2669" w:rsidRPr="00EF2669" w:rsidRDefault="00EF2669" w:rsidP="00EF2669">
      <w:pPr>
        <w:pStyle w:val="Odstavecseseznamem"/>
        <w:ind w:left="679"/>
        <w:rPr>
          <w:rFonts w:asciiTheme="minorHAnsi" w:hAnsiTheme="minorHAnsi" w:cstheme="minorHAnsi"/>
          <w:sz w:val="22"/>
          <w:szCs w:val="22"/>
        </w:rPr>
      </w:pPr>
    </w:p>
    <w:p w14:paraId="33132FE6" w14:textId="53AEA56A" w:rsidR="00EF2669" w:rsidRPr="00EF2669" w:rsidRDefault="00EF2669" w:rsidP="00EF2669">
      <w:pPr>
        <w:pStyle w:val="Odstavecseseznamem"/>
        <w:autoSpaceDE/>
        <w:autoSpaceDN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669">
        <w:rPr>
          <w:rFonts w:asciiTheme="minorHAnsi" w:hAnsiTheme="minorHAnsi" w:cstheme="minorHAnsi"/>
          <w:bCs/>
          <w:sz w:val="22"/>
          <w:szCs w:val="22"/>
        </w:rPr>
        <w:t xml:space="preserve">což dokládá </w:t>
      </w:r>
      <w:r w:rsidR="005F369F">
        <w:rPr>
          <w:rFonts w:asciiTheme="minorHAnsi" w:hAnsiTheme="minorHAnsi" w:cstheme="minorHAnsi"/>
          <w:bCs/>
          <w:sz w:val="22"/>
          <w:szCs w:val="22"/>
        </w:rPr>
        <w:t>popisem</w:t>
      </w:r>
      <w:r w:rsidRPr="00EF266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2153B0" w14:textId="77777777" w:rsidR="00EF2669" w:rsidRPr="00EF2669" w:rsidRDefault="00EF2669" w:rsidP="00EF2669">
      <w:pPr>
        <w:pStyle w:val="Odstavecseseznamem"/>
        <w:ind w:left="679"/>
        <w:rPr>
          <w:rFonts w:asciiTheme="minorHAnsi" w:hAnsiTheme="minorHAnsi" w:cstheme="minorHAnsi"/>
          <w:sz w:val="22"/>
          <w:szCs w:val="22"/>
        </w:rPr>
      </w:pPr>
    </w:p>
    <w:p w14:paraId="53944534" w14:textId="77777777" w:rsidR="00EF2669" w:rsidRPr="00EF2669" w:rsidRDefault="00EF2669" w:rsidP="00EF266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2FB38E" w14:textId="77777777" w:rsidR="00EF2669" w:rsidRPr="00EF2669" w:rsidRDefault="00EF2669" w:rsidP="00EF266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EF2669">
        <w:rPr>
          <w:rFonts w:asciiTheme="minorHAnsi" w:hAnsiTheme="minorHAnsi" w:cstheme="minorHAnsi"/>
          <w:b/>
          <w:sz w:val="22"/>
          <w:szCs w:val="22"/>
        </w:rPr>
        <w:t>3.6        Další informace, doplnění a komentáře</w:t>
      </w:r>
    </w:p>
    <w:p w14:paraId="0196D0C7" w14:textId="77777777" w:rsidR="00EF2669" w:rsidRPr="00EF2669" w:rsidRDefault="00EF2669" w:rsidP="003A1051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EF2669" w:rsidRPr="00EF2669" w:rsidSect="00BC76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46D6" w14:textId="77777777" w:rsidR="00895E62" w:rsidRDefault="00895E62" w:rsidP="00677FE0">
      <w:r>
        <w:separator/>
      </w:r>
    </w:p>
  </w:endnote>
  <w:endnote w:type="continuationSeparator" w:id="0">
    <w:p w14:paraId="6FCDCED4" w14:textId="77777777" w:rsidR="00895E62" w:rsidRDefault="00895E62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7523" w14:textId="77777777" w:rsidR="00895E62" w:rsidRDefault="00895E62" w:rsidP="00677FE0">
      <w:r>
        <w:separator/>
      </w:r>
    </w:p>
  </w:footnote>
  <w:footnote w:type="continuationSeparator" w:id="0">
    <w:p w14:paraId="60BE19F8" w14:textId="77777777" w:rsidR="00895E62" w:rsidRDefault="00895E62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680479"/>
    <w:multiLevelType w:val="multilevel"/>
    <w:tmpl w:val="99C474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54CCB"/>
    <w:multiLevelType w:val="multilevel"/>
    <w:tmpl w:val="8A42803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25620D"/>
    <w:multiLevelType w:val="multilevel"/>
    <w:tmpl w:val="959E39D4"/>
    <w:lvl w:ilvl="0">
      <w:start w:val="1"/>
      <w:numFmt w:val="decimal"/>
      <w:lvlText w:val="%1"/>
      <w:lvlJc w:val="left"/>
      <w:pPr>
        <w:ind w:left="833" w:hanging="7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20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2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35F43"/>
    <w:multiLevelType w:val="multilevel"/>
    <w:tmpl w:val="0D8ABE32"/>
    <w:numStyleLink w:val="VariantaB-sla"/>
  </w:abstractNum>
  <w:abstractNum w:abstractNumId="24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5"/>
  </w:num>
  <w:num w:numId="2" w16cid:durableId="446313875">
    <w:abstractNumId w:val="21"/>
  </w:num>
  <w:num w:numId="3" w16cid:durableId="1251349931">
    <w:abstractNumId w:val="17"/>
  </w:num>
  <w:num w:numId="4" w16cid:durableId="1397895117">
    <w:abstractNumId w:val="0"/>
  </w:num>
  <w:num w:numId="5" w16cid:durableId="369771669">
    <w:abstractNumId w:val="23"/>
  </w:num>
  <w:num w:numId="6" w16cid:durableId="770274732">
    <w:abstractNumId w:val="8"/>
  </w:num>
  <w:num w:numId="7" w16cid:durableId="1061058574">
    <w:abstractNumId w:val="6"/>
  </w:num>
  <w:num w:numId="8" w16cid:durableId="1824738740">
    <w:abstractNumId w:val="2"/>
  </w:num>
  <w:num w:numId="9" w16cid:durableId="448280971">
    <w:abstractNumId w:val="26"/>
  </w:num>
  <w:num w:numId="10" w16cid:durableId="1146241858">
    <w:abstractNumId w:val="20"/>
  </w:num>
  <w:num w:numId="11" w16cid:durableId="798034131">
    <w:abstractNumId w:val="10"/>
  </w:num>
  <w:num w:numId="12" w16cid:durableId="51657446">
    <w:abstractNumId w:val="29"/>
  </w:num>
  <w:num w:numId="13" w16cid:durableId="994450906">
    <w:abstractNumId w:val="1"/>
  </w:num>
  <w:num w:numId="14" w16cid:durableId="771046839">
    <w:abstractNumId w:val="4"/>
  </w:num>
  <w:num w:numId="15" w16cid:durableId="1752236842">
    <w:abstractNumId w:val="7"/>
  </w:num>
  <w:num w:numId="16" w16cid:durableId="1928423248">
    <w:abstractNumId w:val="11"/>
  </w:num>
  <w:num w:numId="17" w16cid:durableId="2136629496">
    <w:abstractNumId w:val="30"/>
  </w:num>
  <w:num w:numId="18" w16cid:durableId="1002973220">
    <w:abstractNumId w:val="31"/>
  </w:num>
  <w:num w:numId="19" w16cid:durableId="724447318">
    <w:abstractNumId w:val="15"/>
  </w:num>
  <w:num w:numId="20" w16cid:durableId="1055667194">
    <w:abstractNumId w:val="27"/>
  </w:num>
  <w:num w:numId="21" w16cid:durableId="697972632">
    <w:abstractNumId w:val="14"/>
  </w:num>
  <w:num w:numId="22" w16cid:durableId="1465999268">
    <w:abstractNumId w:val="16"/>
  </w:num>
  <w:num w:numId="23" w16cid:durableId="885414038">
    <w:abstractNumId w:val="13"/>
  </w:num>
  <w:num w:numId="24" w16cid:durableId="276134088">
    <w:abstractNumId w:val="18"/>
  </w:num>
  <w:num w:numId="25" w16cid:durableId="1725912294">
    <w:abstractNumId w:val="9"/>
  </w:num>
  <w:num w:numId="26" w16cid:durableId="1402679157">
    <w:abstractNumId w:val="28"/>
  </w:num>
  <w:num w:numId="27" w16cid:durableId="1598562088">
    <w:abstractNumId w:val="25"/>
  </w:num>
  <w:num w:numId="28" w16cid:durableId="193160464">
    <w:abstractNumId w:val="22"/>
  </w:num>
  <w:num w:numId="29" w16cid:durableId="1744788494">
    <w:abstractNumId w:val="24"/>
  </w:num>
  <w:num w:numId="30" w16cid:durableId="2006475752">
    <w:abstractNumId w:val="19"/>
  </w:num>
  <w:num w:numId="31" w16cid:durableId="941231484">
    <w:abstractNumId w:val="12"/>
  </w:num>
  <w:num w:numId="32" w16cid:durableId="150315557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1909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A65FF"/>
    <w:rsid w:val="000B1B3D"/>
    <w:rsid w:val="000B231F"/>
    <w:rsid w:val="000C4CAF"/>
    <w:rsid w:val="000D32D5"/>
    <w:rsid w:val="00117B41"/>
    <w:rsid w:val="00121485"/>
    <w:rsid w:val="001268B0"/>
    <w:rsid w:val="00147565"/>
    <w:rsid w:val="00174897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45A9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369F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95E62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109ED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C7634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EF2669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Eva Hamplová</cp:lastModifiedBy>
  <cp:revision>6</cp:revision>
  <cp:lastPrinted>2024-02-29T12:03:00Z</cp:lastPrinted>
  <dcterms:created xsi:type="dcterms:W3CDTF">2024-02-29T11:47:00Z</dcterms:created>
  <dcterms:modified xsi:type="dcterms:W3CDTF">2024-06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